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生物  必修1  配人教版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生物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98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生物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